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083" w:rsidRPr="00692083" w:rsidRDefault="00692083" w:rsidP="0069208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692083">
        <w:rPr>
          <w:rFonts w:ascii="Times New Roman" w:hAnsi="Times New Roman" w:cs="Times New Roman"/>
          <w:b/>
          <w:sz w:val="20"/>
          <w:szCs w:val="20"/>
        </w:rPr>
        <w:t xml:space="preserve">КГУ «Средняя общеобразовательная школа </w:t>
      </w:r>
      <w:r w:rsidRPr="00692083">
        <w:rPr>
          <w:rFonts w:ascii="Times New Roman" w:hAnsi="Times New Roman" w:cs="Times New Roman"/>
          <w:b/>
          <w:sz w:val="20"/>
          <w:szCs w:val="20"/>
          <w:lang w:val="kk-KZ"/>
        </w:rPr>
        <w:t>имени Рафики Нұртазиной</w:t>
      </w:r>
      <w:r w:rsidRPr="00692083">
        <w:rPr>
          <w:rFonts w:ascii="Times New Roman" w:hAnsi="Times New Roman" w:cs="Times New Roman"/>
          <w:b/>
          <w:sz w:val="20"/>
          <w:szCs w:val="20"/>
        </w:rPr>
        <w:t xml:space="preserve"> города Павлодара» объявляет конкурс на должность учителя </w:t>
      </w:r>
      <w:r w:rsidRPr="00692083">
        <w:rPr>
          <w:rFonts w:ascii="Times New Roman" w:hAnsi="Times New Roman" w:cs="Times New Roman"/>
          <w:b/>
          <w:sz w:val="20"/>
          <w:szCs w:val="20"/>
          <w:lang w:val="kk-KZ"/>
        </w:rPr>
        <w:t>математики с</w:t>
      </w:r>
      <w:r w:rsidRPr="006920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92083">
        <w:rPr>
          <w:rFonts w:ascii="Times New Roman" w:hAnsi="Times New Roman" w:cs="Times New Roman"/>
          <w:b/>
          <w:sz w:val="20"/>
          <w:szCs w:val="20"/>
          <w:lang w:val="kk-KZ"/>
        </w:rPr>
        <w:t>русски</w:t>
      </w:r>
      <w:r w:rsidRPr="00692083">
        <w:rPr>
          <w:rFonts w:ascii="Times New Roman" w:hAnsi="Times New Roman" w:cs="Times New Roman"/>
          <w:b/>
          <w:sz w:val="20"/>
          <w:szCs w:val="20"/>
        </w:rPr>
        <w:t xml:space="preserve">м языком обучения </w:t>
      </w:r>
    </w:p>
    <w:p w:rsidR="00692083" w:rsidRPr="00692083" w:rsidRDefault="00692083" w:rsidP="0069208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692083" w:rsidRPr="00692083" w:rsidTr="009D1644">
        <w:trPr>
          <w:trHeight w:val="711"/>
        </w:trPr>
        <w:tc>
          <w:tcPr>
            <w:tcW w:w="392" w:type="dxa"/>
            <w:vMerge w:val="restart"/>
          </w:tcPr>
          <w:p w:rsidR="00692083" w:rsidRPr="00692083" w:rsidRDefault="00692083" w:rsidP="0069208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2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92083" w:rsidRPr="00692083" w:rsidRDefault="00692083" w:rsidP="00692083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692083" w:rsidRPr="00692083" w:rsidRDefault="00692083" w:rsidP="0069208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9208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Коммунальное государственное учреждение «Средняя общеобразовательная школа имени Рафики Нұртазиной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692083" w:rsidRPr="00692083" w:rsidTr="009D1644">
        <w:trPr>
          <w:trHeight w:val="453"/>
        </w:trPr>
        <w:tc>
          <w:tcPr>
            <w:tcW w:w="392" w:type="dxa"/>
            <w:vMerge/>
          </w:tcPr>
          <w:p w:rsidR="00692083" w:rsidRPr="00692083" w:rsidRDefault="00692083" w:rsidP="0069208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692083" w:rsidRPr="00692083" w:rsidRDefault="00692083" w:rsidP="0069208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0F121A" w:rsidRDefault="00692083" w:rsidP="0069208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920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40008, Республика Казахстан, Павлодарская область,                               </w:t>
            </w:r>
          </w:p>
          <w:p w:rsidR="00692083" w:rsidRPr="00692083" w:rsidRDefault="00692083" w:rsidP="0069208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20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ород Павлодар, улица Бакинская, 4</w:t>
            </w:r>
          </w:p>
        </w:tc>
      </w:tr>
      <w:tr w:rsidR="00692083" w:rsidRPr="00692083" w:rsidTr="009D1644">
        <w:trPr>
          <w:trHeight w:val="264"/>
        </w:trPr>
        <w:tc>
          <w:tcPr>
            <w:tcW w:w="392" w:type="dxa"/>
            <w:vMerge/>
          </w:tcPr>
          <w:p w:rsidR="00692083" w:rsidRPr="00692083" w:rsidRDefault="00692083" w:rsidP="0069208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692083" w:rsidRPr="00692083" w:rsidRDefault="00692083" w:rsidP="0069208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692083" w:rsidRPr="00692083" w:rsidRDefault="00692083" w:rsidP="0069208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6920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(7182) 61-12-96</w:t>
            </w:r>
          </w:p>
        </w:tc>
      </w:tr>
      <w:tr w:rsidR="00692083" w:rsidRPr="00692083" w:rsidTr="009D1644">
        <w:trPr>
          <w:trHeight w:val="203"/>
        </w:trPr>
        <w:tc>
          <w:tcPr>
            <w:tcW w:w="392" w:type="dxa"/>
            <w:vMerge/>
          </w:tcPr>
          <w:p w:rsidR="00692083" w:rsidRPr="00692083" w:rsidRDefault="00692083" w:rsidP="0069208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692083" w:rsidRPr="00692083" w:rsidRDefault="00692083" w:rsidP="0069208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692083" w:rsidRPr="00692083" w:rsidRDefault="00692083" w:rsidP="00692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6920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920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osh23@goo.edu.kz</w:t>
            </w:r>
          </w:p>
        </w:tc>
      </w:tr>
      <w:tr w:rsidR="00692083" w:rsidRPr="00692083" w:rsidTr="009D1644">
        <w:trPr>
          <w:trHeight w:val="570"/>
        </w:trPr>
        <w:tc>
          <w:tcPr>
            <w:tcW w:w="392" w:type="dxa"/>
            <w:vMerge w:val="restart"/>
          </w:tcPr>
          <w:p w:rsidR="00692083" w:rsidRPr="00692083" w:rsidRDefault="00692083" w:rsidP="0069208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92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551" w:type="dxa"/>
          </w:tcPr>
          <w:p w:rsidR="00692083" w:rsidRPr="00692083" w:rsidRDefault="00692083" w:rsidP="0069208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9208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692083" w:rsidRPr="00692083" w:rsidRDefault="00692083" w:rsidP="00692083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учитель математики с русским языком обучения,  </w:t>
            </w:r>
            <w:r w:rsidRPr="00692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6 часов</w:t>
            </w:r>
          </w:p>
        </w:tc>
      </w:tr>
      <w:tr w:rsidR="00692083" w:rsidRPr="00692083" w:rsidTr="009D1644">
        <w:trPr>
          <w:trHeight w:val="825"/>
        </w:trPr>
        <w:tc>
          <w:tcPr>
            <w:tcW w:w="392" w:type="dxa"/>
            <w:vMerge/>
          </w:tcPr>
          <w:p w:rsidR="00692083" w:rsidRPr="00692083" w:rsidRDefault="00692083" w:rsidP="0069208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692083" w:rsidRPr="00692083" w:rsidRDefault="00692083" w:rsidP="0069208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9208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692083" w:rsidRPr="00692083" w:rsidRDefault="00692083" w:rsidP="0069208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692083" w:rsidRPr="00692083" w:rsidRDefault="00692083" w:rsidP="0069208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692083" w:rsidRPr="00692083" w:rsidRDefault="00692083" w:rsidP="0069208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692083" w:rsidRPr="00692083" w:rsidTr="009D1644">
        <w:trPr>
          <w:trHeight w:val="639"/>
        </w:trPr>
        <w:tc>
          <w:tcPr>
            <w:tcW w:w="392" w:type="dxa"/>
            <w:vMerge/>
          </w:tcPr>
          <w:p w:rsidR="00692083" w:rsidRPr="00692083" w:rsidRDefault="00692083" w:rsidP="0069208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692083" w:rsidRPr="00692083" w:rsidRDefault="00692083" w:rsidP="0069208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9208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692083" w:rsidRPr="00692083" w:rsidRDefault="00692083" w:rsidP="00692083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92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выплачивается в соответствии со стажем и квалификационной категорией;</w:t>
            </w:r>
          </w:p>
          <w:p w:rsidR="00692083" w:rsidRPr="00692083" w:rsidRDefault="00692083" w:rsidP="00692083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образование (min): 159 626,94 тенге</w:t>
            </w:r>
          </w:p>
        </w:tc>
      </w:tr>
      <w:tr w:rsidR="00692083" w:rsidRPr="00692083" w:rsidTr="009D1644">
        <w:tc>
          <w:tcPr>
            <w:tcW w:w="392" w:type="dxa"/>
          </w:tcPr>
          <w:p w:rsidR="00692083" w:rsidRPr="00692083" w:rsidRDefault="00692083" w:rsidP="0069208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2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692083" w:rsidRPr="00692083" w:rsidRDefault="00692083" w:rsidP="00692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9208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692083" w:rsidRPr="00692083" w:rsidRDefault="00692083" w:rsidP="00692083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208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692083" w:rsidRPr="00692083" w:rsidRDefault="00692083" w:rsidP="0069208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692083" w:rsidRPr="00692083" w:rsidRDefault="00692083" w:rsidP="0069208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692083" w:rsidRPr="00692083" w:rsidRDefault="00692083" w:rsidP="0069208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692083" w:rsidRPr="00692083" w:rsidTr="009D1644">
        <w:tc>
          <w:tcPr>
            <w:tcW w:w="392" w:type="dxa"/>
          </w:tcPr>
          <w:p w:rsidR="00692083" w:rsidRPr="00692083" w:rsidRDefault="00692083" w:rsidP="0069208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2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692083" w:rsidRPr="00692083" w:rsidRDefault="00692083" w:rsidP="00692083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208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692083" w:rsidRPr="00692083" w:rsidRDefault="000606D5" w:rsidP="000606D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04.01-12.01.2024</w:t>
            </w:r>
            <w:bookmarkEnd w:id="0"/>
          </w:p>
        </w:tc>
      </w:tr>
      <w:tr w:rsidR="00692083" w:rsidRPr="00692083" w:rsidTr="009D1644">
        <w:tc>
          <w:tcPr>
            <w:tcW w:w="392" w:type="dxa"/>
          </w:tcPr>
          <w:p w:rsidR="00692083" w:rsidRPr="00692083" w:rsidRDefault="00692083" w:rsidP="0069208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2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692083" w:rsidRPr="00692083" w:rsidRDefault="00692083" w:rsidP="00692083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208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692083" w:rsidRPr="00692083" w:rsidRDefault="00692083" w:rsidP="0069208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692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692083" w:rsidRPr="00692083" w:rsidRDefault="00692083" w:rsidP="0069208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692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692083" w:rsidRPr="00692083" w:rsidRDefault="00692083" w:rsidP="0069208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692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692083" w:rsidRPr="00692083" w:rsidRDefault="00692083" w:rsidP="0069208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692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92083" w:rsidRPr="00692083" w:rsidRDefault="00692083" w:rsidP="0069208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692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692083" w:rsidRPr="00692083" w:rsidRDefault="00692083" w:rsidP="0069208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692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692083" w:rsidRPr="00692083" w:rsidRDefault="00692083" w:rsidP="0069208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692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92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692083" w:rsidRPr="00692083" w:rsidRDefault="00692083" w:rsidP="0069208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692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692083" w:rsidRPr="00692083" w:rsidRDefault="00692083" w:rsidP="0069208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)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692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результатах </w:t>
            </w:r>
            <w:r w:rsidRPr="00692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хождения сертификации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ли </w:t>
            </w:r>
            <w:r w:rsidRPr="00692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наличии </w:t>
            </w:r>
            <w:r w:rsidRPr="00692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ействующей 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валификационной </w:t>
            </w:r>
            <w:r w:rsidRPr="00692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и не ниже педагога-модератора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692083" w:rsidRPr="00692083" w:rsidRDefault="00692083" w:rsidP="0069208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ertificate</w:t>
            </w:r>
            <w:proofErr w:type="spellEnd"/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</w:t>
            </w:r>
            <w:proofErr w:type="spellEnd"/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nglish</w:t>
            </w:r>
            <w:proofErr w:type="spellEnd"/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anguage</w:t>
            </w:r>
            <w:proofErr w:type="spellEnd"/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eaching</w:t>
            </w:r>
            <w:proofErr w:type="spellEnd"/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o</w:t>
            </w:r>
            <w:proofErr w:type="spellEnd"/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dults</w:t>
            </w:r>
            <w:proofErr w:type="spellEnd"/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Cambridge) PASS A; DELTA (Diploma in English Language Teaching to Adults) Pass and above, 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ли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йелтс</w:t>
            </w:r>
            <w:proofErr w:type="spellEnd"/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(IELTS) – 6,5 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ллов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; 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ли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йфл</w:t>
            </w:r>
            <w:proofErr w:type="spellEnd"/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(TOEFL) (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</w:t>
            </w:r>
            <w:proofErr w:type="spellStart"/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nternet</w:t>
            </w:r>
            <w:proofErr w:type="spellEnd"/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Based Test (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BT)) – 60 – 65 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ллов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;</w:t>
            </w:r>
          </w:p>
          <w:p w:rsidR="00692083" w:rsidRPr="00692083" w:rsidRDefault="00692083" w:rsidP="0069208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лесреднего</w:t>
            </w:r>
            <w:proofErr w:type="spellEnd"/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</w:t>
            </w:r>
            <w:proofErr w:type="gramStart"/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т</w:t>
            </w:r>
            <w:proofErr w:type="gramEnd"/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свобождаются от прохождения сертификации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692083" w:rsidRPr="00692083" w:rsidRDefault="00692083" w:rsidP="0069208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 заполненный</w:t>
            </w:r>
            <w:r w:rsidRPr="00692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  <w:r w:rsidRPr="00692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92083" w:rsidRPr="00692083" w:rsidRDefault="00692083" w:rsidP="0069208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 </w:t>
            </w:r>
            <w:proofErr w:type="spellStart"/>
            <w:r w:rsidRPr="00692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еопрезентация</w:t>
            </w:r>
            <w:proofErr w:type="spellEnd"/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ля</w:t>
            </w:r>
            <w:r w:rsidRPr="00692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</w:t>
            </w:r>
            <w:r w:rsidRPr="00692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ез стажа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одолжительностью </w:t>
            </w:r>
            <w:r w:rsidRPr="00692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менее 10 минут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с минимальным разрешением – 720 x 480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</w:tc>
      </w:tr>
      <w:tr w:rsidR="00692083" w:rsidRPr="00692083" w:rsidTr="009D1644">
        <w:tc>
          <w:tcPr>
            <w:tcW w:w="392" w:type="dxa"/>
          </w:tcPr>
          <w:p w:rsidR="00692083" w:rsidRPr="00692083" w:rsidRDefault="00692083" w:rsidP="0069208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2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551" w:type="dxa"/>
          </w:tcPr>
          <w:p w:rsidR="00692083" w:rsidRPr="00692083" w:rsidRDefault="00692083" w:rsidP="0069208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208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:rsidR="00692083" w:rsidRPr="00692083" w:rsidRDefault="00692083" w:rsidP="00692083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постоянно</w:t>
            </w:r>
          </w:p>
        </w:tc>
      </w:tr>
    </w:tbl>
    <w:p w:rsidR="00692083" w:rsidRPr="00692083" w:rsidRDefault="00692083" w:rsidP="006920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692083" w:rsidRPr="00692083" w:rsidRDefault="00692083" w:rsidP="006920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692083" w:rsidRDefault="00692083" w:rsidP="00692083">
      <w:pPr>
        <w:spacing w:after="0" w:line="240" w:lineRule="auto"/>
        <w:rPr>
          <w:sz w:val="28"/>
          <w:lang w:val="kk-KZ"/>
        </w:rPr>
      </w:pPr>
    </w:p>
    <w:p w:rsidR="00692083" w:rsidRDefault="00692083" w:rsidP="00692083">
      <w:pPr>
        <w:spacing w:after="0" w:line="240" w:lineRule="auto"/>
        <w:rPr>
          <w:sz w:val="28"/>
          <w:lang w:val="kk-KZ"/>
        </w:rPr>
      </w:pPr>
    </w:p>
    <w:p w:rsidR="006821DA" w:rsidRDefault="006821DA" w:rsidP="00682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821DA" w:rsidRDefault="006821DA" w:rsidP="00682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821DA" w:rsidRDefault="006821DA" w:rsidP="00682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821DA" w:rsidRDefault="006821DA" w:rsidP="00682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821DA" w:rsidRDefault="006821DA" w:rsidP="00682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821DA" w:rsidRDefault="006821DA" w:rsidP="00682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821DA" w:rsidRDefault="006821DA" w:rsidP="00682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821DA" w:rsidRDefault="006821DA" w:rsidP="00682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821DA" w:rsidRDefault="006821DA" w:rsidP="00682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821DA" w:rsidRDefault="006821DA" w:rsidP="00682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821DA" w:rsidRPr="006821DA" w:rsidRDefault="006821DA" w:rsidP="00682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821DA" w:rsidRPr="006821DA" w:rsidRDefault="006821DA" w:rsidP="00682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842716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Pr="006821DA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842716" w:rsidRPr="006821DA" w:rsidTr="009D1644">
        <w:trPr>
          <w:trHeight w:val="781"/>
        </w:trPr>
        <w:tc>
          <w:tcPr>
            <w:tcW w:w="5495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21D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                   </w:t>
            </w:r>
          </w:p>
        </w:tc>
        <w:tc>
          <w:tcPr>
            <w:tcW w:w="4819" w:type="dxa"/>
          </w:tcPr>
          <w:p w:rsidR="00842716" w:rsidRPr="006821DA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 10 к Правилам</w:t>
            </w:r>
          </w:p>
          <w:p w:rsidR="00842716" w:rsidRPr="006821DA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:rsidR="00842716" w:rsidRPr="006821DA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:rsidR="00842716" w:rsidRPr="006821DA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:rsidR="00842716" w:rsidRPr="006821DA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:rsidR="00842716" w:rsidRPr="006821DA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:rsidR="00842716" w:rsidRPr="006821DA" w:rsidRDefault="00842716" w:rsidP="006821D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842716" w:rsidRPr="006821DA" w:rsidRDefault="00842716" w:rsidP="006821D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6821DA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6821DA">
        <w:rPr>
          <w:rFonts w:ascii="Times New Roman" w:hAnsi="Times New Roman" w:cs="Times New Roman"/>
          <w:sz w:val="20"/>
          <w:szCs w:val="20"/>
        </w:rPr>
        <w:t>_</w:t>
      </w:r>
      <w:r w:rsidRPr="006821DA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:rsidR="00842716" w:rsidRPr="006821DA" w:rsidRDefault="00842716" w:rsidP="006821D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6821DA">
        <w:rPr>
          <w:rFonts w:ascii="Times New Roman" w:hAnsi="Times New Roman" w:cs="Times New Roman"/>
          <w:sz w:val="20"/>
          <w:szCs w:val="20"/>
        </w:rPr>
        <w:t>государственный орган, объявивший конкурс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:rsidR="00842716" w:rsidRPr="006821DA" w:rsidRDefault="00842716" w:rsidP="006821D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6821DA">
        <w:rPr>
          <w:rFonts w:ascii="Times New Roman" w:hAnsi="Times New Roman" w:cs="Times New Roman"/>
          <w:sz w:val="20"/>
          <w:szCs w:val="20"/>
        </w:rPr>
        <w:t xml:space="preserve"> Ф.И.О. кандидата (при его наличии), ИИН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6821DA" w:rsidRDefault="00842716" w:rsidP="006821D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6821DA">
        <w:rPr>
          <w:rFonts w:ascii="Times New Roman" w:hAnsi="Times New Roman" w:cs="Times New Roman"/>
          <w:sz w:val="20"/>
          <w:szCs w:val="20"/>
        </w:rPr>
        <w:t>_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42716" w:rsidRPr="006821DA" w:rsidRDefault="00842716" w:rsidP="006821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b/>
          <w:sz w:val="20"/>
          <w:szCs w:val="20"/>
          <w:lang w:val="kk-KZ"/>
        </w:rPr>
        <w:t>Заявление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 xml:space="preserve">      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ab/>
        <w:t>Прошу допустить меня к конкурсу на занятие вакантной/временно вакантной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должности (нужное подчеркнуть)</w:t>
      </w:r>
      <w:r w:rsidRPr="006821D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6821DA">
        <w:rPr>
          <w:rFonts w:ascii="Times New Roman" w:hAnsi="Times New Roman" w:cs="Times New Roman"/>
          <w:sz w:val="20"/>
          <w:szCs w:val="20"/>
        </w:rPr>
        <w:t>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6821DA">
        <w:rPr>
          <w:rFonts w:ascii="Times New Roman" w:hAnsi="Times New Roman" w:cs="Times New Roman"/>
          <w:sz w:val="20"/>
          <w:szCs w:val="20"/>
        </w:rPr>
        <w:t>_</w:t>
      </w:r>
    </w:p>
    <w:p w:rsidR="00842716" w:rsidRPr="006821DA" w:rsidRDefault="00842716" w:rsidP="006821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(наименование организаций образования, адрес (область, район, город/село)</w:t>
      </w:r>
    </w:p>
    <w:p w:rsidR="00842716" w:rsidRPr="006821DA" w:rsidRDefault="00842716" w:rsidP="006821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42716" w:rsidRPr="006821DA" w:rsidRDefault="00842716" w:rsidP="006821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В настоящее время работаю:</w:t>
      </w:r>
      <w:r w:rsidRPr="006821D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6821DA">
        <w:rPr>
          <w:rFonts w:ascii="Times New Roman" w:hAnsi="Times New Roman" w:cs="Times New Roman"/>
          <w:sz w:val="20"/>
          <w:szCs w:val="20"/>
        </w:rPr>
        <w:t>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6821DA">
        <w:rPr>
          <w:rFonts w:ascii="Times New Roman" w:hAnsi="Times New Roman" w:cs="Times New Roman"/>
          <w:sz w:val="20"/>
          <w:szCs w:val="20"/>
        </w:rPr>
        <w:t>_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:rsidR="00842716" w:rsidRPr="006821DA" w:rsidRDefault="00842716" w:rsidP="006821D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(должность, наименование организации, адрес (область, район, город/село)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Сообщаю о себе следующие сведения: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842716" w:rsidRPr="006821DA" w:rsidTr="009D1644">
        <w:trPr>
          <w:trHeight w:val="951"/>
        </w:trPr>
        <w:tc>
          <w:tcPr>
            <w:tcW w:w="2127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842716" w:rsidRPr="006821DA" w:rsidRDefault="00842716" w:rsidP="00682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ого</w:t>
            </w:r>
            <w:proofErr w:type="spellEnd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иод</w:t>
            </w:r>
            <w:proofErr w:type="spellEnd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842716" w:rsidRPr="006821DA" w:rsidRDefault="00842716" w:rsidP="00682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842716" w:rsidRPr="006821DA" w:rsidTr="009D1644">
        <w:trPr>
          <w:trHeight w:val="979"/>
        </w:trPr>
        <w:tc>
          <w:tcPr>
            <w:tcW w:w="2127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</w:rPr>
        <w:t>Наличие квалификационной категории (дата присвоения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>/</w:t>
      </w:r>
      <w:r w:rsidRPr="006821DA">
        <w:rPr>
          <w:rFonts w:ascii="Times New Roman" w:hAnsi="Times New Roman" w:cs="Times New Roman"/>
          <w:sz w:val="20"/>
          <w:szCs w:val="20"/>
        </w:rPr>
        <w:t>подтверждения</w:t>
      </w:r>
      <w:proofErr w:type="gramStart"/>
      <w:r w:rsidRPr="006821DA">
        <w:rPr>
          <w:rFonts w:ascii="Times New Roman" w:hAnsi="Times New Roman" w:cs="Times New Roman"/>
          <w:sz w:val="20"/>
          <w:szCs w:val="20"/>
        </w:rPr>
        <w:t>):_</w:t>
      </w:r>
      <w:proofErr w:type="gramEnd"/>
      <w:r w:rsidRPr="006821DA">
        <w:rPr>
          <w:rFonts w:ascii="Times New Roman" w:hAnsi="Times New Roman" w:cs="Times New Roman"/>
          <w:sz w:val="20"/>
          <w:szCs w:val="20"/>
        </w:rPr>
        <w:t>_____________</w:t>
      </w: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6821DA">
        <w:rPr>
          <w:rFonts w:ascii="Times New Roman" w:hAnsi="Times New Roman" w:cs="Times New Roman"/>
          <w:sz w:val="20"/>
          <w:szCs w:val="20"/>
        </w:rPr>
        <w:t>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Стаж педагогической работы: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Имею следующие результаты работы: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Награды, звания, степень, ученая степень, ученое звание, а также дополнительные сведения (при наличии)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6821DA">
        <w:rPr>
          <w:rFonts w:ascii="Times New Roman" w:hAnsi="Times New Roman" w:cs="Times New Roman"/>
          <w:sz w:val="20"/>
          <w:szCs w:val="20"/>
        </w:rPr>
        <w:t>_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>_»_____________20___года</w:t>
      </w:r>
      <w:r w:rsidRPr="006821DA">
        <w:rPr>
          <w:rFonts w:ascii="Times New Roman" w:hAnsi="Times New Roman" w:cs="Times New Roman"/>
          <w:sz w:val="20"/>
          <w:szCs w:val="20"/>
        </w:rPr>
        <w:t xml:space="preserve">              ______________________</w:t>
      </w:r>
      <w:r w:rsidRPr="006821DA">
        <w:rPr>
          <w:rFonts w:ascii="Times New Roman" w:hAnsi="Times New Roman" w:cs="Times New Roman"/>
          <w:sz w:val="20"/>
          <w:szCs w:val="20"/>
        </w:rPr>
        <w:br/>
      </w:r>
      <w:r w:rsidRPr="006821D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6821DA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</w:t>
      </w:r>
      <w:r w:rsidRPr="006821DA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6821DA">
        <w:rPr>
          <w:rFonts w:ascii="Times New Roman" w:hAnsi="Times New Roman" w:cs="Times New Roman"/>
          <w:sz w:val="20"/>
          <w:szCs w:val="20"/>
        </w:rPr>
        <w:t>(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6821DA">
        <w:rPr>
          <w:rFonts w:ascii="Times New Roman" w:hAnsi="Times New Roman" w:cs="Times New Roman"/>
          <w:sz w:val="20"/>
          <w:szCs w:val="20"/>
        </w:rPr>
        <w:t>)</w:t>
      </w:r>
      <w:r w:rsidRPr="006821DA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842716" w:rsidRPr="006821DA" w:rsidTr="009D1644">
        <w:trPr>
          <w:trHeight w:val="781"/>
        </w:trPr>
        <w:tc>
          <w:tcPr>
            <w:tcW w:w="5920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842716" w:rsidRPr="006821DA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 11 к Правилам</w:t>
            </w:r>
          </w:p>
          <w:p w:rsidR="00842716" w:rsidRPr="006821DA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значения на должности,</w:t>
            </w:r>
          </w:p>
          <w:p w:rsidR="00842716" w:rsidRPr="006821DA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вобождения от должностей</w:t>
            </w:r>
          </w:p>
          <w:p w:rsidR="00842716" w:rsidRPr="006821DA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вых руководителей и педагогов</w:t>
            </w:r>
          </w:p>
          <w:p w:rsidR="00842716" w:rsidRPr="006821DA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осударственных организаций образования</w:t>
            </w:r>
          </w:p>
          <w:p w:rsidR="00842716" w:rsidRPr="006821DA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42716" w:rsidRPr="006821DA" w:rsidRDefault="00842716" w:rsidP="006821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21DA">
        <w:rPr>
          <w:rFonts w:ascii="Times New Roman" w:hAnsi="Times New Roman" w:cs="Times New Roman"/>
          <w:b/>
          <w:sz w:val="20"/>
          <w:szCs w:val="20"/>
        </w:rPr>
        <w:t xml:space="preserve">Оценочный лист кандидата на вакантную или временно вакантную должность педагога </w:t>
      </w: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6821DA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842716" w:rsidRPr="006821DA" w:rsidRDefault="00842716" w:rsidP="006821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6821DA">
        <w:rPr>
          <w:rFonts w:ascii="Times New Roman" w:hAnsi="Times New Roman" w:cs="Times New Roman"/>
          <w:sz w:val="20"/>
          <w:szCs w:val="20"/>
        </w:rPr>
        <w:t>(при его наличии))</w:t>
      </w:r>
    </w:p>
    <w:p w:rsidR="00842716" w:rsidRPr="006821DA" w:rsidRDefault="00842716" w:rsidP="006821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842716" w:rsidRPr="006821DA" w:rsidTr="009D1644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2716" w:rsidRPr="006821DA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2716" w:rsidRPr="006821DA" w:rsidRDefault="00842716" w:rsidP="006821D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2716" w:rsidRPr="006821DA" w:rsidRDefault="00842716" w:rsidP="006821D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3969" w:type="dxa"/>
          </w:tcPr>
          <w:p w:rsidR="00842716" w:rsidRPr="006821DA" w:rsidRDefault="00842716" w:rsidP="006821DA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  <w:t>Кол-во баллов</w:t>
            </w:r>
            <w:r w:rsidRPr="006821DA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  <w:t>(от 1 до 20)</w:t>
            </w: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ind w:left="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6821D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нка</w:t>
            </w:r>
          </w:p>
        </w:tc>
      </w:tr>
      <w:tr w:rsidR="00842716" w:rsidRPr="006821DA" w:rsidTr="009D1644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2716" w:rsidRPr="006821DA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т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ехническое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рофессиональное = 1 балл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в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ысшее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чное = 2 баллов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в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ысшее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чное с отличием = 3 балла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м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агистр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5 баллов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в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ысшее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716" w:rsidRPr="006821DA" w:rsidTr="009D164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2716" w:rsidRPr="006821DA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Ученая/</w:t>
            </w: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PHD-доктор = 10 баллов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д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октор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к = 10 баллов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к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андидат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к = 10 баллов</w:t>
            </w: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716" w:rsidRPr="006821DA" w:rsidTr="009D164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лификационная категория «педагог» плюс 5 баллов 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716" w:rsidRPr="006821DA" w:rsidTr="009D1644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ение, иной документ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вторая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тегория = 1 балл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первая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тегория = 2 балла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в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ысшая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тегория = 3 балла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п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едагог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-модератор = 3 балла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п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едагог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-эксперт = 5 баллов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п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едагог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-исследователь = 7 баллов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п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едагог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-мастер = 10 баллов</w:t>
            </w: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716" w:rsidRPr="006821DA" w:rsidTr="009D1644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6"/>
              <w:contextualSpacing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м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етодист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таж в должности не менее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      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лет) = 1 балл </w:t>
            </w:r>
          </w:p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директора (стаж в должности не менее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лет) = 3 балла</w:t>
            </w:r>
          </w:p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716" w:rsidRPr="006821DA" w:rsidTr="009D164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6"/>
              <w:contextualSpacing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езультаты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ической/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п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рофессиональной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ктики 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«отлично» = 1 балл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«хорошо» = 0,5 балла</w:t>
            </w: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716" w:rsidRPr="006821DA" w:rsidTr="009D1644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2716" w:rsidRPr="006821DA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842716" w:rsidRPr="006821DA" w:rsidRDefault="00842716" w:rsidP="006821DA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н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аличие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ожительного рекомендательного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п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исьма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=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3 балла</w:t>
            </w:r>
          </w:p>
          <w:p w:rsidR="00842716" w:rsidRPr="006821DA" w:rsidRDefault="00842716" w:rsidP="006821DA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н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егативное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комендательное письмо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=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842716" w:rsidRPr="006821DA" w:rsidRDefault="00842716" w:rsidP="006821DA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минус 3 баллов</w:t>
            </w: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716" w:rsidRPr="006821DA" w:rsidTr="009D164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- дипломы, грамоты победителей олимпиад и конкурсов, научных проектов обучающихся;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- дипломы, грамоты победителей олимпиад и конкурсов учителя;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- государственная награда</w:t>
            </w:r>
          </w:p>
        </w:tc>
        <w:tc>
          <w:tcPr>
            <w:tcW w:w="3969" w:type="dxa"/>
          </w:tcPr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призеры олимпиад и конкурсов= 0,5 балла</w:t>
            </w:r>
          </w:p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научных проектов = 1 балл</w:t>
            </w:r>
          </w:p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призеры олимпиад и конкурсов = 3 балла</w:t>
            </w:r>
          </w:p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ник конкурса «Лучший педагог» = </w:t>
            </w:r>
          </w:p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1 балл</w:t>
            </w:r>
          </w:p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конкурса «Лучший педагог» = </w:t>
            </w:r>
          </w:p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5 баллов</w:t>
            </w:r>
          </w:p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обладатель медали «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Қазақстан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еңбек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сіңірген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ұстазы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» = 10 баллов</w:t>
            </w: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42716" w:rsidRPr="006821DA" w:rsidTr="009D1644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автор или соавтор учебников и (или) УМК, включенных в перечень МОН РК = 5 баллов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автор или соавтор учебников и (или) УМК, включенных в перечень РУМС = 2 балла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наличие публикации по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Scopus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3 балла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716" w:rsidRPr="006821DA" w:rsidTr="009D164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наставник = 0,5 балла</w:t>
            </w:r>
          </w:p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руководство МО = 2 балла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ние на 2 языках, русский/ казахский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=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2 балла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;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остранный/русский, иностранный/казахский) =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3 балла,</w:t>
            </w:r>
          </w:p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подавание на 3 языках (казахский, русский,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и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ностранный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) = 5 баллов</w:t>
            </w: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716" w:rsidRPr="006821DA" w:rsidTr="006821DA">
        <w:trPr>
          <w:trHeight w:val="803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- сертификаты предметной подготовки;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ертификат на цифровую грамотность, 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КАЗТЕСТ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 IELTS; TOEFL; DELF;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Goethe 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ertifikat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  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ение по программам «Основы программирования в 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Python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учение работе с 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Microsoft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Курсера</w:t>
            </w:r>
            <w:proofErr w:type="spellEnd"/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е курсы: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TEFL Cambridge 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«CELTA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(Certificate in Teaching English to Speakers of Other </w:t>
            </w:r>
            <w:proofErr w:type="gram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nguages)»</w:t>
            </w:r>
            <w:proofErr w:type="gramEnd"/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LT-P (Certificate in English Language Teaching – Primary)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ELTA (Diploma in Teaching English to Speakers of Other Languages)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LT-S (Certificate in English Language Teaching – Secondary) «TKT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aching Knowledge Test»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rtificate in EMI Skills (English as a Medium of Instruction)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acher of English to Speakers of Other Languages (TESOL) «TESOL»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rtificate in teaching English for young learners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rnational House Certificate in Teaching English as a Foreign Language (IHC)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 xml:space="preserve">IHCYLT - International House Certificate </w:t>
            </w:r>
            <w:proofErr w:type="gram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</w:t>
            </w:r>
            <w:proofErr w:type="gramEnd"/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Teaching Young Learners and Teenagers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ecoming a Better Teacher: Exploring Professional Development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ths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Teaching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nline Teaching for Educators: Development and Delivery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ducational Management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ey Ideas in Mentoring Mathematics Teachers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Курсы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платформе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Coursera, 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utute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learn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aching Mathematics with Technology Special Educational Needs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рсы ЦПМ НИШ,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Өрле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у»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= 0,5 балла</w:t>
            </w:r>
          </w:p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рсы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повышения квалификации по программам,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6821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зарегистрирован в Реестре государственной регистрации нормативных правовых актов под № 30068)</w:t>
            </w:r>
            <w:r w:rsidRPr="006821DA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= 0,5 балла (каждый отдельно)</w:t>
            </w: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716" w:rsidRPr="006821DA" w:rsidTr="009D1644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«</w:t>
            </w: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С дипломом в село!</w:t>
            </w: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»</w:t>
            </w: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, </w:t>
            </w: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«</w:t>
            </w:r>
            <w:proofErr w:type="spellStart"/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Серпiн</w:t>
            </w:r>
            <w:proofErr w:type="spellEnd"/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»</w:t>
            </w: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плюс 3 балла</w:t>
            </w: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716" w:rsidRPr="006821DA" w:rsidTr="009D1644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2716" w:rsidRPr="006821DA" w:rsidRDefault="00842716" w:rsidP="006821DA">
            <w:pPr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2716" w:rsidRPr="006821DA" w:rsidRDefault="00842716" w:rsidP="006821DA">
            <w:pPr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842716" w:rsidRPr="006821DA" w:rsidSect="006821D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9F0"/>
    <w:rsid w:val="000606D5"/>
    <w:rsid w:val="000F121A"/>
    <w:rsid w:val="001859F0"/>
    <w:rsid w:val="004B63F0"/>
    <w:rsid w:val="006821DA"/>
    <w:rsid w:val="00692083"/>
    <w:rsid w:val="0070609E"/>
    <w:rsid w:val="0084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A1F75"/>
  <w15:chartTrackingRefBased/>
  <w15:docId w15:val="{4FD76877-C33C-4ED3-9F02-8BDBD93C4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9F0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9F0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F793-CA94-4E76-9E2C-F34C46D5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3</Words>
  <Characters>11647</Characters>
  <Application>Microsoft Office Word</Application>
  <DocSecurity>0</DocSecurity>
  <Lines>97</Lines>
  <Paragraphs>27</Paragraphs>
  <ScaleCrop>false</ScaleCrop>
  <Company/>
  <LinksUpToDate>false</LinksUpToDate>
  <CharactersWithSpaces>1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а</dc:creator>
  <cp:keywords/>
  <dc:description/>
  <cp:lastModifiedBy>Сула</cp:lastModifiedBy>
  <cp:revision>9</cp:revision>
  <dcterms:created xsi:type="dcterms:W3CDTF">2023-10-27T11:30:00Z</dcterms:created>
  <dcterms:modified xsi:type="dcterms:W3CDTF">2024-01-04T03:34:00Z</dcterms:modified>
</cp:coreProperties>
</file>